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35786A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A5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</w:p>
    <w:p w:rsidR="0028270C" w:rsidRDefault="0028270C" w:rsidP="0028270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</w:t>
      </w:r>
      <w:r>
        <w:rPr>
          <w:sz w:val="28"/>
          <w:szCs w:val="28"/>
        </w:rPr>
        <w:t>/0</w:t>
      </w:r>
      <w:r>
        <w:rPr>
          <w:sz w:val="28"/>
          <w:szCs w:val="28"/>
        </w:rPr>
        <w:t>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Pr="004B64C4" w:rsidRDefault="004B64C4" w:rsidP="004B64C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F5924" w:rsidRDefault="008F592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ΕΔΥΨΥ 6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vertAlign w:val="superscript"/>
        </w:rPr>
        <w:t xml:space="preserve">η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ΔΥΠΕ- ΕΞΩΤΕΡΙΚΟ ΙΑΤΡΕΙΟ με έδρα το ΓΝ Λακωνίας-ΝΜ Σπάρτης</w:t>
      </w:r>
    </w:p>
    <w:p w:rsidR="008F5924" w:rsidRPr="008F5924" w:rsidRDefault="008F5924" w:rsidP="008F592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8F5924">
        <w:rPr>
          <w:sz w:val="28"/>
          <w:szCs w:val="28"/>
        </w:rPr>
        <w:t xml:space="preserve">Σύμφωνα με την </w:t>
      </w:r>
      <w:proofErr w:type="spellStart"/>
      <w:r w:rsidRPr="008F5924">
        <w:rPr>
          <w:sz w:val="28"/>
          <w:szCs w:val="28"/>
        </w:rPr>
        <w:t>αριθμ</w:t>
      </w:r>
      <w:proofErr w:type="spellEnd"/>
      <w:r w:rsidRPr="008F5924">
        <w:rPr>
          <w:sz w:val="28"/>
          <w:szCs w:val="28"/>
        </w:rPr>
        <w:t xml:space="preserve">. </w:t>
      </w:r>
      <w:proofErr w:type="spellStart"/>
      <w:r w:rsidRPr="008F5924">
        <w:rPr>
          <w:sz w:val="28"/>
          <w:szCs w:val="28"/>
        </w:rPr>
        <w:t>πρωτ</w:t>
      </w:r>
      <w:proofErr w:type="spellEnd"/>
      <w:r w:rsidRPr="008F5924">
        <w:rPr>
          <w:sz w:val="28"/>
          <w:szCs w:val="28"/>
        </w:rPr>
        <w:t>. Γ4α/Γ.Π.</w:t>
      </w:r>
      <w:r>
        <w:rPr>
          <w:sz w:val="28"/>
          <w:szCs w:val="28"/>
        </w:rPr>
        <w:t>39018</w:t>
      </w:r>
      <w:r w:rsidRPr="008F5924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Pr="008F5924">
        <w:rPr>
          <w:sz w:val="28"/>
          <w:szCs w:val="28"/>
        </w:rPr>
        <w:t>.09.2025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Pr="004B64C4" w:rsidRDefault="004B64C4" w:rsidP="002D25BF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4B64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ΕΔΥΨΥ 6</w:t>
            </w:r>
            <w:r w:rsidRPr="004B64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vertAlign w:val="superscript"/>
              </w:rPr>
              <w:t xml:space="preserve">η </w:t>
            </w:r>
            <w:r w:rsidRPr="004B64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ΔΥΠΕ- ΕΞΩΤΕΡΙΚΟ ΙΑΤΡΕΙΟ με έδρα </w:t>
            </w:r>
            <w:r w:rsidRPr="004B64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το ΓΝ Λακωνίας-ΝΜ Σπά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5924" w:rsidRDefault="008F592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7BAD" w:rsidRPr="002802C2" w:rsidRDefault="00177BAD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811FD" w:rsidRDefault="00F811FD" w:rsidP="00F811F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F811FD" w:rsidRPr="00D36EBD" w:rsidRDefault="00F811FD" w:rsidP="00F811F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1551/24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811FD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FD" w:rsidRPr="00E000F5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1FD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2171A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FD" w:rsidRDefault="00F811FD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92187" w:rsidRPr="002802C2" w:rsidRDefault="00992187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01E2" w:rsidRDefault="00C401E2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401E2" w:rsidRPr="00D36EBD" w:rsidRDefault="00C401E2" w:rsidP="00C401E2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2663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401E2" w:rsidRPr="00E000F5" w:rsidTr="00057E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E2" w:rsidRPr="00E000F5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401E2" w:rsidTr="00057E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C401E2" w:rsidRDefault="00C401E2" w:rsidP="00057E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401E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C401E2" w:rsidRDefault="00C401E2" w:rsidP="0052407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401E2">
              <w:rPr>
                <w:rFonts w:ascii="Calibri Light" w:hAnsi="Calibri Light" w:cs="Arial"/>
                <w:sz w:val="28"/>
                <w:szCs w:val="28"/>
              </w:rPr>
              <w:t>ΑΙΜΑΤΟΛΟΓΙΑΣ ή ΠΑΙΔΙΑΤΡΙΚΗΣ ή ΠΑΘΟΛΟΓΙΑΣ για την Ειδική Μονάδα</w:t>
            </w:r>
            <w:r w:rsidR="000E1536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C401E2">
              <w:rPr>
                <w:rFonts w:ascii="Calibri Light" w:hAnsi="Calibri Light" w:cs="Arial"/>
                <w:sz w:val="28"/>
                <w:szCs w:val="28"/>
              </w:rPr>
              <w:t>Μεσογειακής Αναιμίας</w:t>
            </w:r>
            <w:r w:rsidR="000E1536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C401E2">
              <w:rPr>
                <w:rFonts w:ascii="Calibri Light" w:hAnsi="Calibri Light" w:cs="Arial"/>
                <w:sz w:val="28"/>
                <w:szCs w:val="28"/>
              </w:rPr>
              <w:t>και Δρεπανοκυτταρικής Νόσ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057E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057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A00E5" w:rsidRDefault="003A00E5" w:rsidP="003A00E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C003B" w:rsidRDefault="00AC003B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AC003B" w:rsidRPr="00D36EBD" w:rsidRDefault="00AC003B" w:rsidP="00AC003B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52662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C003B" w:rsidRPr="00E000F5" w:rsidTr="009C04C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B" w:rsidRPr="00E000F5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C003B" w:rsidTr="009C04C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Pr="00CB5F68" w:rsidRDefault="00AC003B" w:rsidP="009C04C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B5F6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Pr="008C7E4A" w:rsidRDefault="00AC003B" w:rsidP="009C04C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Default="00AC003B" w:rsidP="009C04C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B" w:rsidRDefault="00AC003B" w:rsidP="009C0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3A94" w:rsidRDefault="00D23A94" w:rsidP="0035786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94B" w:rsidRDefault="0004294B" w:rsidP="0035786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94B" w:rsidRPr="0035786A" w:rsidRDefault="0004294B" w:rsidP="0035786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63634" w:rsidRDefault="00B63634" w:rsidP="00687E9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ΜΟΛΑΩΝ</w:t>
      </w:r>
    </w:p>
    <w:p w:rsidR="00B217C1" w:rsidRPr="00D36EBD" w:rsidRDefault="00B217C1" w:rsidP="006A7F7D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6A7F7D">
        <w:rPr>
          <w:sz w:val="28"/>
          <w:szCs w:val="28"/>
        </w:rPr>
        <w:t>οικ.49591</w:t>
      </w:r>
      <w:r w:rsidRPr="00D36EBD">
        <w:rPr>
          <w:sz w:val="28"/>
          <w:szCs w:val="28"/>
        </w:rPr>
        <w:t>/</w:t>
      </w:r>
      <w:r w:rsidR="006A7F7D">
        <w:rPr>
          <w:sz w:val="28"/>
          <w:szCs w:val="28"/>
        </w:rPr>
        <w:t>19</w:t>
      </w:r>
      <w:r w:rsidRPr="00D36EBD">
        <w:rPr>
          <w:sz w:val="28"/>
          <w:szCs w:val="28"/>
        </w:rPr>
        <w:t>.0</w:t>
      </w:r>
      <w:r w:rsidR="006A7F7D">
        <w:rPr>
          <w:sz w:val="28"/>
          <w:szCs w:val="28"/>
        </w:rPr>
        <w:t>9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A7F7D" w:rsidRPr="00E000F5" w:rsidTr="00B217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7D" w:rsidRPr="00E000F5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A7F7D" w:rsidTr="00B217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Pr="006A7F7D" w:rsidRDefault="006A7F7D" w:rsidP="00B217D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7F7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Pr="008C7E4A" w:rsidRDefault="006A7F7D" w:rsidP="00B217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Default="006A7F7D" w:rsidP="00B217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7D" w:rsidRDefault="006A7F7D" w:rsidP="00B21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10A33" w:rsidRPr="005254B7" w:rsidRDefault="00110A33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6596E" w:rsidRDefault="00687E98" w:rsidP="005D0A59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6596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687E98" w:rsidRPr="0036596E" w:rsidRDefault="00687E98" w:rsidP="0036596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6596E">
        <w:rPr>
          <w:sz w:val="28"/>
          <w:szCs w:val="28"/>
        </w:rPr>
        <w:t xml:space="preserve">Σύμφωνα με την </w:t>
      </w:r>
      <w:proofErr w:type="spellStart"/>
      <w:r w:rsidRPr="0036596E">
        <w:rPr>
          <w:sz w:val="28"/>
          <w:szCs w:val="28"/>
        </w:rPr>
        <w:t>αριθμ</w:t>
      </w:r>
      <w:proofErr w:type="spellEnd"/>
      <w:r w:rsidRPr="0036596E">
        <w:rPr>
          <w:sz w:val="28"/>
          <w:szCs w:val="28"/>
        </w:rPr>
        <w:t xml:space="preserve">. </w:t>
      </w:r>
      <w:proofErr w:type="spellStart"/>
      <w:r w:rsidRPr="0036596E">
        <w:rPr>
          <w:sz w:val="28"/>
          <w:szCs w:val="28"/>
        </w:rPr>
        <w:t>πρωτ</w:t>
      </w:r>
      <w:proofErr w:type="spellEnd"/>
      <w:r w:rsidRPr="0036596E">
        <w:rPr>
          <w:sz w:val="28"/>
          <w:szCs w:val="28"/>
        </w:rPr>
        <w:t>. Γ4α/Γ.Π.65067/08.12.2022 Υπουργική Απόφαση όπως τροποποιήθηκε με την Γ4α/Γ.Π.16310/02.09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87E98" w:rsidRPr="00E000F5" w:rsidTr="00197C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98" w:rsidRPr="00E000F5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4276E6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ΕΝΙΚΗΣ ΙΑΤΡΙΚΗΣ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C84D0A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687E98" w:rsidTr="00197C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495ECF" w:rsidRDefault="00687E98" w:rsidP="00197C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Pr="00E20C2F" w:rsidRDefault="00687E98" w:rsidP="00197C23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98" w:rsidRDefault="00687E98" w:rsidP="00197C23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D70B3C" w:rsidRPr="002802C2" w:rsidRDefault="00D70B3C" w:rsidP="00AB1E1A">
      <w:pPr>
        <w:pStyle w:val="a3"/>
        <w:ind w:left="567"/>
        <w:jc w:val="both"/>
        <w:rPr>
          <w:sz w:val="28"/>
          <w:szCs w:val="28"/>
        </w:rPr>
      </w:pPr>
    </w:p>
    <w:p w:rsidR="00ED3536" w:rsidRPr="00ED3536" w:rsidRDefault="00C31137" w:rsidP="00F411F9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ED3536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C31137" w:rsidRPr="00ED3536" w:rsidRDefault="00C31137" w:rsidP="00ED3536">
      <w:pPr>
        <w:pStyle w:val="a3"/>
        <w:ind w:left="567"/>
        <w:jc w:val="both"/>
        <w:rPr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 xml:space="preserve">. Γ4α/Γ.Π.40768/10.08.2023 Υπουργική Απόφαση </w:t>
      </w:r>
      <w:r w:rsidR="009948D7" w:rsidRPr="00ED3536">
        <w:rPr>
          <w:sz w:val="28"/>
          <w:szCs w:val="28"/>
        </w:rPr>
        <w:t xml:space="preserve">όπως </w:t>
      </w:r>
      <w:r w:rsidRPr="00ED3536">
        <w:rPr>
          <w:sz w:val="28"/>
          <w:szCs w:val="28"/>
        </w:rPr>
        <w:t>τροποποιήθηκε με την Γ4α/Γ.Π.</w:t>
      </w:r>
      <w:r w:rsidR="00C23C8A" w:rsidRPr="00ED3536">
        <w:rPr>
          <w:sz w:val="28"/>
          <w:szCs w:val="28"/>
        </w:rPr>
        <w:t>οικ.39148</w:t>
      </w:r>
      <w:r w:rsidRPr="00ED3536">
        <w:rPr>
          <w:sz w:val="28"/>
          <w:szCs w:val="28"/>
        </w:rPr>
        <w:t>/</w:t>
      </w:r>
      <w:r w:rsidR="00C23C8A" w:rsidRPr="00ED3536">
        <w:rPr>
          <w:sz w:val="28"/>
          <w:szCs w:val="28"/>
        </w:rPr>
        <w:t>23</w:t>
      </w:r>
      <w:r w:rsidRPr="00ED3536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31137" w:rsidRPr="00E000F5" w:rsidTr="009F01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1137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EF2876" w:rsidRDefault="00C31137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8C7E4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569C" w:rsidRDefault="0077569C" w:rsidP="0077569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536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E16C1B" w:rsidRPr="00ED3536" w:rsidRDefault="00E16C1B" w:rsidP="00ED35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11804/20.06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52407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B5A06" w:rsidRPr="00DB5A06" w:rsidRDefault="00DB5A06" w:rsidP="00DB5A06">
      <w:pPr>
        <w:pStyle w:val="a3"/>
        <w:ind w:left="567"/>
        <w:jc w:val="both"/>
        <w:rPr>
          <w:sz w:val="28"/>
          <w:szCs w:val="28"/>
        </w:rPr>
      </w:pPr>
    </w:p>
    <w:p w:rsidR="00ED3536" w:rsidRPr="00ED3536" w:rsidRDefault="00305248" w:rsidP="00ED3536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261072" w:rsidRPr="008A64BE" w:rsidRDefault="00305248" w:rsidP="00ED3536">
      <w:pPr>
        <w:pStyle w:val="a3"/>
        <w:ind w:left="567"/>
        <w:jc w:val="both"/>
        <w:rPr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D70B3C" w:rsidRPr="002802C2" w:rsidRDefault="00D70B3C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52407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844CC5" w:rsidRDefault="00844CC5" w:rsidP="00844C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614DC" w:rsidRDefault="00C614DC" w:rsidP="00116F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</w:t>
            </w:r>
            <w:r w:rsidR="005240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E46E97" w:rsidRPr="00E46E97" w:rsidRDefault="00E46E97" w:rsidP="00AB1E1A">
      <w:pPr>
        <w:pStyle w:val="a3"/>
        <w:ind w:left="567"/>
        <w:jc w:val="both"/>
        <w:rPr>
          <w:sz w:val="28"/>
          <w:szCs w:val="28"/>
        </w:rPr>
      </w:pPr>
    </w:p>
    <w:p w:rsidR="00612E5D" w:rsidRPr="0035786A" w:rsidRDefault="001470F8" w:rsidP="0035786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</w:t>
      </w:r>
      <w:r w:rsidR="0058146B"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  <w:r w:rsidRPr="0035786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ΕΣΟΛΟΓΓΙΟΥ</w:t>
      </w:r>
    </w:p>
    <w:p w:rsidR="00023BB0" w:rsidRPr="00010407" w:rsidRDefault="001470F8" w:rsidP="00612E5D">
      <w:pPr>
        <w:pStyle w:val="a3"/>
        <w:ind w:left="502"/>
        <w:jc w:val="both"/>
        <w:rPr>
          <w:sz w:val="28"/>
          <w:szCs w:val="28"/>
          <w:lang w:val="en-US"/>
        </w:rPr>
      </w:pPr>
      <w:r w:rsidRPr="00612E5D">
        <w:rPr>
          <w:sz w:val="28"/>
          <w:szCs w:val="28"/>
        </w:rPr>
        <w:t xml:space="preserve">Σύμφωνα με την </w:t>
      </w:r>
      <w:proofErr w:type="spellStart"/>
      <w:r w:rsidRPr="00612E5D">
        <w:rPr>
          <w:sz w:val="28"/>
          <w:szCs w:val="28"/>
        </w:rPr>
        <w:t>αριθμ</w:t>
      </w:r>
      <w:proofErr w:type="spellEnd"/>
      <w:r w:rsidRPr="00612E5D">
        <w:rPr>
          <w:sz w:val="28"/>
          <w:szCs w:val="28"/>
        </w:rPr>
        <w:t xml:space="preserve">. </w:t>
      </w:r>
      <w:proofErr w:type="spellStart"/>
      <w:r w:rsidRPr="00612E5D">
        <w:rPr>
          <w:sz w:val="28"/>
          <w:szCs w:val="28"/>
        </w:rPr>
        <w:t>πρωτ</w:t>
      </w:r>
      <w:proofErr w:type="spellEnd"/>
      <w:r w:rsidRPr="00612E5D">
        <w:rPr>
          <w:sz w:val="28"/>
          <w:szCs w:val="28"/>
        </w:rPr>
        <w:t>. Γ4α/Γ.Π.7549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56521" w:rsidRPr="002802C2" w:rsidRDefault="00456521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411AA0" w:rsidRDefault="00411AA0" w:rsidP="00AB1E1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70B3C" w:rsidRDefault="00D70B3C" w:rsidP="00AB1E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ED3536" w:rsidRDefault="00D03ED2" w:rsidP="00D03ED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ED3536" w:rsidRDefault="00D03ED2" w:rsidP="00ED3536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ED3536">
        <w:rPr>
          <w:sz w:val="28"/>
          <w:szCs w:val="28"/>
        </w:rPr>
        <w:t xml:space="preserve">Σύμφωνα με την </w:t>
      </w:r>
      <w:proofErr w:type="spellStart"/>
      <w:r w:rsidRPr="00ED3536">
        <w:rPr>
          <w:sz w:val="28"/>
          <w:szCs w:val="28"/>
        </w:rPr>
        <w:t>αριθμ</w:t>
      </w:r>
      <w:proofErr w:type="spellEnd"/>
      <w:r w:rsidRPr="00ED3536">
        <w:rPr>
          <w:sz w:val="28"/>
          <w:szCs w:val="28"/>
        </w:rPr>
        <w:t xml:space="preserve">. </w:t>
      </w:r>
      <w:proofErr w:type="spellStart"/>
      <w:r w:rsidRPr="00ED3536">
        <w:rPr>
          <w:sz w:val="28"/>
          <w:szCs w:val="28"/>
        </w:rPr>
        <w:t>πρωτ</w:t>
      </w:r>
      <w:proofErr w:type="spellEnd"/>
      <w:r w:rsidRPr="00ED3536">
        <w:rPr>
          <w:sz w:val="28"/>
          <w:szCs w:val="28"/>
        </w:rPr>
        <w:t>. Γ4α/Γ.Π.59170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157B53" w:rsidRDefault="00157B53" w:rsidP="008D065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524074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</w:t>
            </w:r>
            <w:r w:rsidR="005240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46E97" w:rsidRDefault="00E46E97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F6D56" w:rsidRDefault="00BF6D56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4294B" w:rsidRDefault="0004294B" w:rsidP="00E46E9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D065F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536"/>
    <w:rsid w:val="00ED3785"/>
    <w:rsid w:val="00ED3BE5"/>
    <w:rsid w:val="00ED41E6"/>
    <w:rsid w:val="00ED57BD"/>
    <w:rsid w:val="00ED639C"/>
    <w:rsid w:val="00ED6DFD"/>
    <w:rsid w:val="00ED7690"/>
    <w:rsid w:val="00EE02CE"/>
    <w:rsid w:val="00EE03BA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9731F4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809D-E531-4980-8F12-18540E8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19</cp:revision>
  <cp:lastPrinted>2025-02-07T10:06:00Z</cp:lastPrinted>
  <dcterms:created xsi:type="dcterms:W3CDTF">2025-08-08T11:54:00Z</dcterms:created>
  <dcterms:modified xsi:type="dcterms:W3CDTF">2025-10-06T11:15:00Z</dcterms:modified>
</cp:coreProperties>
</file>